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4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8360"/>
      </w:tblGrid>
      <w:tr w:rsidR="00AE5A68" w14:paraId="5B1E399E" w14:textId="77777777" w:rsidTr="00AE5A68">
        <w:trPr>
          <w:trHeight w:val="399"/>
        </w:trPr>
        <w:tc>
          <w:tcPr>
            <w:tcW w:w="1378" w:type="dxa"/>
            <w:vAlign w:val="center"/>
          </w:tcPr>
          <w:p w14:paraId="68957817" w14:textId="0D934656" w:rsidR="00AE5A68" w:rsidRPr="00CF3BF1" w:rsidRDefault="00AE5A68" w:rsidP="000C0A09">
            <w:pPr>
              <w:jc w:val="center"/>
              <w:rPr>
                <w:rFonts w:ascii="ＭＳ ゴシック"/>
                <w:b/>
                <w:szCs w:val="22"/>
              </w:rPr>
            </w:pP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 w:rsidR="003636B3">
              <w:rPr>
                <w:rFonts w:ascii="ＭＳ ゴシック" w:hint="eastAsia"/>
                <w:b/>
                <w:szCs w:val="22"/>
              </w:rPr>
              <w:t>３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14:paraId="492CEA1D" w14:textId="3F53DF70" w:rsidR="00AE5A68" w:rsidRPr="0063118A" w:rsidRDefault="00F61789" w:rsidP="00E24069">
            <w:pPr>
              <w:tabs>
                <w:tab w:val="left" w:pos="7836"/>
              </w:tabs>
              <w:jc w:val="center"/>
              <w:rPr>
                <w:rFonts w:ascii="ＭＳ ゴシック"/>
                <w:szCs w:val="22"/>
                <w:u w:val="single"/>
              </w:rPr>
            </w:pPr>
            <w:r w:rsidRPr="00F61789">
              <w:rPr>
                <w:rFonts w:ascii="ＭＳ ゴシック" w:hint="eastAsia"/>
                <w:b/>
                <w:szCs w:val="22"/>
              </w:rPr>
              <w:t xml:space="preserve">　　　　　　　</w:t>
            </w:r>
            <w:r w:rsidR="00E24069">
              <w:rPr>
                <w:rFonts w:ascii="ＭＳ ゴシック" w:hint="eastAsia"/>
                <w:b/>
                <w:szCs w:val="22"/>
              </w:rPr>
              <w:t xml:space="preserve">　　　　　　　　　　</w:t>
            </w:r>
          </w:p>
        </w:tc>
      </w:tr>
    </w:tbl>
    <w:p w14:paraId="79CEE203" w14:textId="1EB1A379" w:rsidR="00F61B72" w:rsidRDefault="00F61B72" w:rsidP="00530602">
      <w:pPr>
        <w:overflowPunct w:val="0"/>
        <w:adjustRightInd w:val="0"/>
        <w:spacing w:afterLines="100" w:after="286" w:line="0" w:lineRule="atLeast"/>
        <w:jc w:val="center"/>
        <w:textAlignment w:val="baseline"/>
        <w:rPr>
          <w:rFonts w:ascii="ＭＳ ゴシック" w:hAnsi="ＭＳ ゴシック" w:cs="ＭＳ 明朝"/>
          <w:b/>
          <w:kern w:val="0"/>
          <w:sz w:val="24"/>
          <w:szCs w:val="24"/>
          <w:u w:val="single"/>
        </w:rPr>
      </w:pP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外国人</w:t>
      </w:r>
      <w:r w:rsidR="003636B3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患者受入れ</w:t>
      </w:r>
      <w:r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医療</w:t>
      </w:r>
      <w:r w:rsidRPr="00A82098">
        <w:rPr>
          <w:rFonts w:ascii="ＭＳ ゴシック" w:hAnsi="ＭＳ ゴシック" w:cs="ＭＳ 明朝" w:hint="eastAsia"/>
          <w:b/>
          <w:kern w:val="0"/>
          <w:sz w:val="24"/>
          <w:szCs w:val="24"/>
          <w:u w:val="single"/>
        </w:rPr>
        <w:t>コーディネーター配置状況</w:t>
      </w:r>
    </w:p>
    <w:p w14:paraId="04ACA414" w14:textId="32214E4F" w:rsidR="00E24069" w:rsidRPr="00E24069" w:rsidRDefault="003636B3" w:rsidP="00B12DF3">
      <w:pPr>
        <w:wordWrap w:val="0"/>
        <w:overflowPunct w:val="0"/>
        <w:adjustRightInd w:val="0"/>
        <w:spacing w:afterLines="50" w:after="143"/>
        <w:jc w:val="right"/>
        <w:textAlignment w:val="baseline"/>
        <w:rPr>
          <w:rFonts w:ascii="ＭＳ ゴシック"/>
          <w:kern w:val="0"/>
          <w:szCs w:val="21"/>
          <w:u w:val="single"/>
        </w:rPr>
      </w:pPr>
      <w:r>
        <w:rPr>
          <w:rFonts w:ascii="ＭＳ ゴシック" w:hint="eastAsia"/>
          <w:kern w:val="0"/>
          <w:szCs w:val="21"/>
          <w:u w:val="single"/>
        </w:rPr>
        <w:t>医療機関</w:t>
      </w:r>
      <w:r w:rsidR="00E24069" w:rsidRPr="00E24069">
        <w:rPr>
          <w:rFonts w:ascii="ＭＳ ゴシック" w:hint="eastAsia"/>
          <w:kern w:val="0"/>
          <w:szCs w:val="21"/>
          <w:u w:val="single"/>
        </w:rPr>
        <w:t>名：</w:t>
      </w:r>
      <w:bookmarkStart w:id="0" w:name="_GoBack"/>
      <w:bookmarkEnd w:id="0"/>
      <w:r w:rsidR="00E24069">
        <w:rPr>
          <w:rFonts w:ascii="ＭＳ ゴシック" w:hint="eastAsia"/>
          <w:kern w:val="0"/>
          <w:szCs w:val="21"/>
          <w:u w:val="single"/>
        </w:rPr>
        <w:t xml:space="preserve">　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134"/>
        <w:gridCol w:w="4111"/>
        <w:gridCol w:w="2835"/>
      </w:tblGrid>
      <w:tr w:rsidR="00F61B72" w:rsidRPr="00A82098" w14:paraId="79CEE208" w14:textId="77777777" w:rsidTr="00830A51">
        <w:trPr>
          <w:trHeight w:val="584"/>
        </w:trPr>
        <w:tc>
          <w:tcPr>
            <w:tcW w:w="164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9CEE205" w14:textId="6696DC31" w:rsidR="00F61B7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外国人</w:t>
            </w:r>
            <w:r w:rsidR="003636B3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患者受入れ</w:t>
            </w: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医療</w:t>
            </w:r>
          </w:p>
          <w:p w14:paraId="79CEE206" w14:textId="77777777" w:rsidR="00F61B72" w:rsidRPr="00740352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 w:val="18"/>
                <w:szCs w:val="18"/>
              </w:rPr>
            </w:pPr>
            <w:r w:rsidRPr="00740352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コーディネーター</w:t>
            </w:r>
          </w:p>
        </w:tc>
        <w:tc>
          <w:tcPr>
            <w:tcW w:w="808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7" w14:textId="14C9985E" w:rsidR="00F61B72" w:rsidRPr="00A82098" w:rsidRDefault="00F61B72" w:rsidP="006E4F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</w:t>
            </w:r>
            <w:r w:rsidR="00CC2C88">
              <w:rPr>
                <w:rFonts w:ascii="ＭＳ ゴシック" w:hAnsi="ＭＳ ゴシック" w:hint="eastAsia"/>
                <w:kern w:val="0"/>
                <w:szCs w:val="21"/>
              </w:rPr>
              <w:t xml:space="preserve">  </w:t>
            </w: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：</w:t>
            </w:r>
          </w:p>
        </w:tc>
      </w:tr>
      <w:tr w:rsidR="00F61B72" w:rsidRPr="00A82098" w14:paraId="79CEE20C" w14:textId="77777777" w:rsidTr="00781902">
        <w:trPr>
          <w:trHeight w:val="805"/>
        </w:trPr>
        <w:tc>
          <w:tcPr>
            <w:tcW w:w="164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9CEE209" w14:textId="77777777" w:rsidR="00F61B72" w:rsidRPr="00A82098" w:rsidRDefault="00F61B72" w:rsidP="00DB73C2">
            <w:pPr>
              <w:autoSpaceDE w:val="0"/>
              <w:autoSpaceDN w:val="0"/>
              <w:adjustRightInd w:val="0"/>
              <w:jc w:val="left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0A" w14:textId="14E71B7A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リ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ガ</w:t>
            </w:r>
            <w:r>
              <w:rPr>
                <w:rFonts w:ascii="ＭＳ ゴシック" w:hAnsi="ＭＳ ゴシック" w:cs="ＭＳ 明朝"/>
                <w:kern w:val="0"/>
                <w:sz w:val="16"/>
                <w:szCs w:val="16"/>
              </w:rPr>
              <w:t xml:space="preserve"> </w:t>
            </w: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ナ</w:t>
            </w:r>
            <w:r w:rsidR="00CC2C8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       </w:t>
            </w:r>
          </w:p>
          <w:p w14:paraId="79CEE20B" w14:textId="34434C0F" w:rsidR="00F61B72" w:rsidRPr="00A82098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氏　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名</w:t>
            </w:r>
            <w:r w:rsidR="00CC2C88"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781902" w:rsidRPr="00A82098" w14:paraId="79CEE212" w14:textId="77777777" w:rsidTr="00781902">
        <w:trPr>
          <w:trHeight w:val="261"/>
        </w:trPr>
        <w:tc>
          <w:tcPr>
            <w:tcW w:w="278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257D206" w14:textId="3448AACE" w:rsid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>
              <w:rPr>
                <w:rFonts w:ascii="ＭＳ ゴシック" w:hAnsi="ＭＳ ゴシック" w:hint="eastAsia"/>
                <w:kern w:val="0"/>
                <w:szCs w:val="21"/>
              </w:rPr>
              <w:t>配置（予定）年月日</w:t>
            </w:r>
          </w:p>
          <w:p w14:paraId="5F04BBD0" w14:textId="3C0981BB" w:rsidR="006D119A" w:rsidRPr="006D119A" w:rsidRDefault="006D119A" w:rsidP="006D11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10" w:before="28" w:line="0" w:lineRule="atLeast"/>
              <w:jc w:val="center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6D119A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医療コーディネーターとして</w:t>
            </w:r>
            <w:r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の</w:t>
            </w:r>
          </w:p>
          <w:p w14:paraId="79CEE210" w14:textId="3BEC5ABA" w:rsidR="006D119A" w:rsidRPr="006D119A" w:rsidRDefault="006D119A" w:rsidP="006D11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cs="ＭＳ 明朝"/>
                <w:kern w:val="0"/>
                <w:sz w:val="14"/>
                <w:szCs w:val="14"/>
              </w:rPr>
            </w:pPr>
            <w:r w:rsidRPr="006D119A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配置年月日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17EFB0" w14:textId="77777777" w:rsidR="00781902" w:rsidRPr="00A82098" w:rsidRDefault="00781902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西暦　　　　年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月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　　　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9CEE211" w14:textId="612EB5B8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 w:val="14"/>
                <w:szCs w:val="14"/>
              </w:rPr>
              <w:t>以下、あてはまる場合のみ選択</w:t>
            </w:r>
          </w:p>
        </w:tc>
      </w:tr>
      <w:tr w:rsidR="00781902" w:rsidRPr="00A82098" w14:paraId="789E3CC2" w14:textId="77777777" w:rsidTr="00781902">
        <w:trPr>
          <w:trHeight w:val="530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9227" w14:textId="623E6A4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734C1B" w14:textId="77777777" w:rsidR="00781902" w:rsidRPr="00A82098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0521B15F" w14:textId="57FE30FA" w:rsidR="00781902" w:rsidRPr="00781902" w:rsidRDefault="007819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16"/>
              <w:textAlignment w:val="baseline"/>
              <w:rPr>
                <w:rFonts w:ascii="ＭＳ ゴシック"/>
                <w:kern w:val="0"/>
                <w:szCs w:val="21"/>
                <w:highlight w:val="yellow"/>
              </w:rPr>
            </w:pPr>
            <w:r w:rsidRPr="007A5294">
              <w:rPr>
                <w:rFonts w:ascii="ＭＳ ゴシック" w:hint="eastAsia"/>
                <w:kern w:val="0"/>
                <w:szCs w:val="21"/>
              </w:rPr>
              <w:t>・新規雇用　・異動等</w:t>
            </w:r>
          </w:p>
        </w:tc>
      </w:tr>
      <w:tr w:rsidR="00F61B72" w:rsidRPr="00A82098" w14:paraId="79CEE215" w14:textId="77777777" w:rsidTr="00781902">
        <w:trPr>
          <w:trHeight w:val="71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3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雇用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4" w14:textId="07595AAA" w:rsidR="00F61B72" w:rsidRPr="00A47E54" w:rsidRDefault="00781902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50" w:firstLine="108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>・</w:t>
            </w:r>
            <w:r w:rsidR="001B040D" w:rsidRPr="00A47E54">
              <w:rPr>
                <w:rFonts w:ascii="ＭＳ ゴシック" w:hint="eastAsia"/>
                <w:kern w:val="0"/>
                <w:szCs w:val="21"/>
              </w:rPr>
              <w:t>常勤　・非常勤</w:t>
            </w:r>
          </w:p>
        </w:tc>
      </w:tr>
      <w:tr w:rsidR="00F61B72" w:rsidRPr="00A82098" w14:paraId="79CEE21B" w14:textId="77777777" w:rsidTr="00781902">
        <w:trPr>
          <w:trHeight w:val="876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EE216" w14:textId="2D48A1E6" w:rsidR="00F31DDF" w:rsidRPr="00A47E54" w:rsidRDefault="00F61B72" w:rsidP="003111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就業形態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9CEE217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9" w14:textId="77777777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750" w:firstLine="162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79CEE21A" w14:textId="57B7C559" w:rsidR="00F61B72" w:rsidRPr="00A47E54" w:rsidRDefault="00F61B72" w:rsidP="00713C1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311192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上記の雇用形態における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形態・</w:t>
            </w:r>
            <w:r w:rsidR="00534D10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勤務</w:t>
            </w: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時間・休憩時間など</w:t>
            </w:r>
          </w:p>
        </w:tc>
      </w:tr>
      <w:tr w:rsidR="007C43EC" w:rsidRPr="00A82098" w14:paraId="2F73B39D" w14:textId="77777777" w:rsidTr="00781902">
        <w:trPr>
          <w:trHeight w:val="895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3102D1" w14:textId="37E91D1F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0F06C2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対応言語数：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言語（日本語を除く）</w:t>
            </w:r>
          </w:p>
          <w:p w14:paraId="0A45B66A" w14:textId="2C82E172" w:rsidR="007C43EC" w:rsidRPr="00A47E54" w:rsidRDefault="007C43EC" w:rsidP="007C43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0"/>
                <w:szCs w:val="20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20"/>
                <w:szCs w:val="20"/>
              </w:rPr>
              <w:t>（　　　　語、　　　　語、　　　　語、　　　　語）</w:t>
            </w:r>
          </w:p>
        </w:tc>
      </w:tr>
      <w:tr w:rsidR="007C43EC" w:rsidRPr="00A82098" w14:paraId="1ADD655C" w14:textId="77777777" w:rsidTr="00781902">
        <w:trPr>
          <w:trHeight w:val="134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DA2083" w14:textId="77777777" w:rsidR="007C43EC" w:rsidRPr="00A47E54" w:rsidRDefault="007C43EC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581E3B7F" w14:textId="77777777" w:rsidR="007C43EC" w:rsidRPr="00A47E54" w:rsidRDefault="007C43EC" w:rsidP="00BE3B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2"/>
                <w:szCs w:val="2"/>
              </w:rPr>
            </w:pPr>
          </w:p>
        </w:tc>
      </w:tr>
      <w:tr w:rsidR="00534D10" w:rsidRPr="00A82098" w14:paraId="41B2EE3F" w14:textId="77777777" w:rsidTr="00781902">
        <w:trPr>
          <w:trHeight w:val="479"/>
        </w:trPr>
        <w:tc>
          <w:tcPr>
            <w:tcW w:w="278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3906D69" w14:textId="77777777" w:rsidR="00534D10" w:rsidRPr="00A47E54" w:rsidRDefault="00534D10" w:rsidP="005306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47E54">
              <w:rPr>
                <w:rFonts w:ascii="ＭＳ ゴシック" w:hAnsi="ＭＳ ゴシック" w:hint="eastAsia"/>
                <w:kern w:val="0"/>
                <w:szCs w:val="21"/>
              </w:rPr>
              <w:t>兼務の状況</w:t>
            </w:r>
          </w:p>
          <w:p w14:paraId="5E05D9A0" w14:textId="77777777" w:rsidR="00781902" w:rsidRDefault="00530602" w:rsidP="004368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3"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※</w:t>
            </w:r>
            <w:r w:rsidR="00B12DF3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外国人患者受入れ</w:t>
            </w:r>
          </w:p>
          <w:p w14:paraId="4AD4F0FA" w14:textId="77777777" w:rsidR="00781902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医療コーディネーターとしての</w:t>
            </w:r>
          </w:p>
          <w:p w14:paraId="4D5ABAC5" w14:textId="091D79C3" w:rsidR="00530602" w:rsidRPr="00A47E54" w:rsidRDefault="00530602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従事割合が100％以外の場合のみ</w:t>
            </w:r>
            <w:r w:rsidR="00436873" w:rsidRPr="00A47E5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記入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23B0030E" w14:textId="50E807EA" w:rsidR="00534D10" w:rsidRPr="00B12DF3" w:rsidRDefault="00B12DF3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 w:val="16"/>
                <w:szCs w:val="16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外国人患者受入れ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医療コーディネーター</w:t>
            </w:r>
            <w:r w:rsidR="00736633" w:rsidRPr="00B12DF3">
              <w:rPr>
                <w:rFonts w:ascii="ＭＳ ゴシック" w:hint="eastAsia"/>
                <w:kern w:val="0"/>
                <w:sz w:val="16"/>
                <w:szCs w:val="16"/>
              </w:rPr>
              <w:t>として</w:t>
            </w:r>
            <w:r w:rsidR="00534D10" w:rsidRPr="00B12DF3">
              <w:rPr>
                <w:rFonts w:ascii="ＭＳ ゴシック" w:hint="eastAsia"/>
                <w:kern w:val="0"/>
                <w:sz w:val="16"/>
                <w:szCs w:val="16"/>
              </w:rPr>
              <w:t>の</w:t>
            </w:r>
          </w:p>
          <w:p w14:paraId="461594ED" w14:textId="27747618" w:rsidR="00534D10" w:rsidRPr="00A47E54" w:rsidRDefault="00534D10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50" w:firstLine="249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B12DF3">
              <w:rPr>
                <w:rFonts w:ascii="ＭＳ ゴシック" w:hint="eastAsia"/>
                <w:kern w:val="0"/>
                <w:sz w:val="16"/>
                <w:szCs w:val="16"/>
              </w:rPr>
              <w:t>従事割合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（1％～99％の範囲</w:t>
            </w:r>
            <w:r w:rsidR="005D6D21">
              <w:rPr>
                <w:rFonts w:ascii="ＭＳ ゴシック" w:hint="eastAsia"/>
                <w:kern w:val="0"/>
                <w:sz w:val="14"/>
                <w:szCs w:val="14"/>
              </w:rPr>
              <w:t>で右欄に記入</w:t>
            </w:r>
            <w:r w:rsidR="00530602" w:rsidRPr="00A47E54">
              <w:rPr>
                <w:rFonts w:ascii="ＭＳ ゴシック" w:hint="eastAsia"/>
                <w:kern w:val="0"/>
                <w:sz w:val="14"/>
                <w:szCs w:val="14"/>
              </w:rPr>
              <w:t>）</w:t>
            </w:r>
          </w:p>
        </w:tc>
        <w:tc>
          <w:tcPr>
            <w:tcW w:w="2835" w:type="dxa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2CBBF501" w14:textId="45C4E486" w:rsidR="00534D10" w:rsidRPr="00A47E54" w:rsidRDefault="005D6D21" w:rsidP="007366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/>
                <w:kern w:val="0"/>
                <w:szCs w:val="21"/>
              </w:rPr>
            </w:pPr>
            <w:r>
              <w:rPr>
                <w:rFonts w:ascii="ＭＳ ゴシック" w:hint="eastAsia"/>
                <w:kern w:val="0"/>
                <w:szCs w:val="21"/>
              </w:rPr>
              <w:t xml:space="preserve">　　</w:t>
            </w:r>
            <w:r w:rsidR="00596585" w:rsidRPr="00A47E54">
              <w:rPr>
                <w:rFonts w:ascii="ＭＳ ゴシック" w:hint="eastAsia"/>
                <w:kern w:val="0"/>
                <w:szCs w:val="21"/>
              </w:rPr>
              <w:t>％</w:t>
            </w:r>
          </w:p>
        </w:tc>
      </w:tr>
      <w:tr w:rsidR="00534D10" w:rsidRPr="00A82098" w14:paraId="72884502" w14:textId="77777777" w:rsidTr="00BC15AE">
        <w:trPr>
          <w:trHeight w:val="962"/>
        </w:trPr>
        <w:tc>
          <w:tcPr>
            <w:tcW w:w="278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986D7C2" w14:textId="21465823" w:rsidR="00534D10" w:rsidRPr="00A47E54" w:rsidRDefault="00534D10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1099B1" w14:textId="7ABBE8D5" w:rsidR="00534D10" w:rsidRPr="00A47E54" w:rsidRDefault="00534D10" w:rsidP="00534D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  <w:r w:rsidRPr="00A47E54">
              <w:rPr>
                <w:rFonts w:ascii="ＭＳ ゴシック" w:hAnsi="ＭＳ ゴシック" w:hint="eastAsia"/>
                <w:kern w:val="0"/>
                <w:sz w:val="18"/>
                <w:szCs w:val="18"/>
              </w:rPr>
              <w:t>兼務業務の内容</w:t>
            </w:r>
            <w:r w:rsidR="00D95043"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="00D95043"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7949782D" w14:textId="77777777" w:rsidR="00534D10" w:rsidRPr="00A47E54" w:rsidRDefault="00534D10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  <w:p w14:paraId="25100478" w14:textId="77777777" w:rsidR="00534D10" w:rsidRPr="00A47E54" w:rsidRDefault="00534D10" w:rsidP="00BC15A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Cs w:val="21"/>
              </w:rPr>
            </w:pPr>
          </w:p>
        </w:tc>
      </w:tr>
      <w:tr w:rsidR="00F61B72" w:rsidRPr="00A82098" w14:paraId="79CEE226" w14:textId="77777777" w:rsidTr="00781902">
        <w:trPr>
          <w:trHeight w:val="178"/>
        </w:trPr>
        <w:tc>
          <w:tcPr>
            <w:tcW w:w="278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3" w14:textId="5E3F1565" w:rsidR="00F61B72" w:rsidRPr="00A47E54" w:rsidRDefault="00F61B72" w:rsidP="00DB73C2">
            <w:pPr>
              <w:jc w:val="center"/>
              <w:rPr>
                <w:rFonts w:ascii="ＭＳ ゴシック"/>
                <w:kern w:val="0"/>
                <w:sz w:val="2"/>
                <w:szCs w:val="2"/>
              </w:rPr>
            </w:pP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9CEE225" w14:textId="58520964" w:rsidR="00F61B72" w:rsidRPr="00A47E54" w:rsidRDefault="00F61B72" w:rsidP="00DB73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2"/>
                <w:szCs w:val="2"/>
              </w:rPr>
            </w:pPr>
          </w:p>
        </w:tc>
      </w:tr>
      <w:tr w:rsidR="00B73E5C" w:rsidRPr="00A82098" w14:paraId="79CEE22D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DAED3" w14:textId="20FC5938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781902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640"/>
              </w:rPr>
              <w:t>業務経</w:t>
            </w:r>
            <w:r w:rsidRPr="00781902">
              <w:rPr>
                <w:rFonts w:ascii="ＭＳ ゴシック" w:hAnsi="ＭＳ ゴシック" w:hint="eastAsia"/>
                <w:kern w:val="0"/>
                <w:szCs w:val="21"/>
                <w:fitText w:val="1728" w:id="1473008640"/>
              </w:rPr>
              <w:t>験</w:t>
            </w:r>
          </w:p>
          <w:p w14:paraId="007E90AE" w14:textId="77777777" w:rsidR="00E36043" w:rsidRDefault="00E63C97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※</w:t>
            </w:r>
            <w:r w:rsidR="00E36043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コーディネーター業務に係る</w:t>
            </w:r>
          </w:p>
          <w:p w14:paraId="78AAE0BA" w14:textId="77777777" w:rsidR="00E36043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経験職種、就業先、経験年数、</w:t>
            </w:r>
          </w:p>
          <w:p w14:paraId="79CEE227" w14:textId="7C44DBA2" w:rsidR="00B73E5C" w:rsidRPr="00860B00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従事の頻度等の実績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09D0D4" w14:textId="0D9FDB7F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5035A997" w14:textId="77777777" w:rsidR="00B502F2" w:rsidRPr="00860B00" w:rsidRDefault="00B502F2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0FAF975E" w14:textId="77777777" w:rsidR="00B73E5C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5E4EB628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4F5AC003" w14:textId="77777777" w:rsidR="00E24069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  <w:p w14:paraId="79CEE22C" w14:textId="75802970" w:rsidR="00E24069" w:rsidRPr="00860B00" w:rsidRDefault="00E24069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640CA237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AAA9" w14:textId="77777777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 w:hAnsi="ＭＳ ゴシック"/>
                <w:kern w:val="0"/>
                <w:szCs w:val="21"/>
              </w:rPr>
            </w:pPr>
            <w:r w:rsidRPr="00E36043">
              <w:rPr>
                <w:rFonts w:ascii="ＭＳ ゴシック" w:hAnsi="ＭＳ ゴシック" w:hint="eastAsia"/>
                <w:spacing w:val="148"/>
                <w:kern w:val="0"/>
                <w:szCs w:val="21"/>
                <w:fitText w:val="1728" w:id="1473008896"/>
              </w:rPr>
              <w:t>学習経</w:t>
            </w:r>
            <w:r w:rsidRPr="00E36043">
              <w:rPr>
                <w:rFonts w:ascii="ＭＳ ゴシック" w:hAnsi="ＭＳ ゴシック" w:hint="eastAsia"/>
                <w:kern w:val="0"/>
                <w:szCs w:val="21"/>
                <w:fitText w:val="1728" w:id="1473008896"/>
              </w:rPr>
              <w:t>験</w:t>
            </w:r>
          </w:p>
          <w:p w14:paraId="35900099" w14:textId="77777777" w:rsidR="00E36043" w:rsidRDefault="00E63C97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※</w:t>
            </w:r>
            <w:r w:rsidR="00E36043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医療コーディネーター業務に係る</w:t>
            </w:r>
          </w:p>
          <w:p w14:paraId="05135372" w14:textId="77777777" w:rsidR="00E36043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学習内容、通学歴・受講</w:t>
            </w:r>
            <w:r w:rsidR="00B502F2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歴</w:t>
            </w: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等の</w:t>
            </w:r>
          </w:p>
          <w:p w14:paraId="4B8F4C16" w14:textId="21243509" w:rsidR="00B73E5C" w:rsidRPr="00860B00" w:rsidRDefault="00B73E5C" w:rsidP="00E360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300" w:firstLine="438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実績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9B55" w14:textId="68273777" w:rsidR="00B73E5C" w:rsidRPr="00860B00" w:rsidRDefault="00D95043" w:rsidP="00B73E5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A466000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0CAF018A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1F49053D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30DAB8EA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  <w:p w14:paraId="26B40ABC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/>
                <w:kern w:val="0"/>
                <w:sz w:val="14"/>
                <w:szCs w:val="14"/>
              </w:rPr>
            </w:pPr>
          </w:p>
        </w:tc>
      </w:tr>
      <w:tr w:rsidR="00B73E5C" w:rsidRPr="00A82098" w14:paraId="79CEE234" w14:textId="77777777" w:rsidTr="00781902">
        <w:trPr>
          <w:cantSplit/>
          <w:trHeight w:val="1304"/>
        </w:trPr>
        <w:tc>
          <w:tcPr>
            <w:tcW w:w="278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AFB11CB" w14:textId="029E84F4" w:rsidR="00B73E5C" w:rsidRPr="00860B00" w:rsidRDefault="00B73E5C" w:rsidP="00E63C97">
            <w:pPr>
              <w:spacing w:line="480" w:lineRule="auto"/>
              <w:ind w:left="113" w:right="113"/>
              <w:jc w:val="center"/>
              <w:rPr>
                <w:rFonts w:ascii="ＭＳ ゴシック"/>
                <w:kern w:val="0"/>
                <w:szCs w:val="21"/>
              </w:rPr>
            </w:pPr>
            <w:r w:rsidRPr="00EB1E44">
              <w:rPr>
                <w:rFonts w:ascii="ＭＳ ゴシック" w:hint="eastAsia"/>
                <w:spacing w:val="135"/>
                <w:kern w:val="0"/>
                <w:szCs w:val="21"/>
                <w:fitText w:val="1728" w:id="1473009408"/>
              </w:rPr>
              <w:t>保有資</w:t>
            </w:r>
            <w:r w:rsidRPr="00EB1E44">
              <w:rPr>
                <w:rFonts w:ascii="ＭＳ ゴシック" w:hint="eastAsia"/>
                <w:spacing w:val="37"/>
                <w:kern w:val="0"/>
                <w:szCs w:val="21"/>
                <w:fitText w:val="1728" w:id="1473009408"/>
              </w:rPr>
              <w:t>格</w:t>
            </w:r>
          </w:p>
          <w:p w14:paraId="2AAA43A2" w14:textId="77777777" w:rsidR="00781902" w:rsidRDefault="00B73E5C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100" w:firstLine="146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※語学力を証明する資格、医療コー</w:t>
            </w:r>
            <w:r w:rsidR="00E63C97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 xml:space="preserve">　　</w:t>
            </w:r>
          </w:p>
          <w:p w14:paraId="79CEE22E" w14:textId="1B87252F" w:rsidR="00B73E5C" w:rsidRPr="00860B00" w:rsidRDefault="00E63C97" w:rsidP="007819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firstLineChars="200" w:firstLine="292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ディ</w:t>
            </w:r>
            <w:r w:rsidR="00B73E5C" w:rsidRPr="00860B00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ネーター業務に関連する資格等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6BD09" w14:textId="4EB90EAC" w:rsidR="00B73E5C" w:rsidRPr="00860B00" w:rsidRDefault="00D95043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  <w:r w:rsidRPr="007A5294">
              <w:rPr>
                <w:rFonts w:ascii="ＭＳ ゴシック" w:hAnsi="ＭＳ ゴシック" w:hint="eastAsia"/>
                <w:kern w:val="0"/>
                <w:sz w:val="14"/>
                <w:szCs w:val="14"/>
              </w:rPr>
              <w:t>（枠内に収まらなければ</w:t>
            </w:r>
            <w:r w:rsidRPr="007A5294">
              <w:rPr>
                <w:rFonts w:ascii="ＭＳ ゴシック" w:hAnsi="ＭＳ ゴシック" w:cs="ＭＳ 明朝" w:hint="eastAsia"/>
                <w:kern w:val="0"/>
                <w:sz w:val="14"/>
                <w:szCs w:val="14"/>
              </w:rPr>
              <w:t>別紙にて提出）</w:t>
            </w:r>
          </w:p>
          <w:p w14:paraId="2BF89A6B" w14:textId="77777777" w:rsidR="00B73E5C" w:rsidRPr="00860B00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B48D7A1" w14:textId="77777777" w:rsidR="00B73E5C" w:rsidRDefault="00B73E5C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51F4C22C" w14:textId="77777777" w:rsidR="00E24069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35C9F1AB" w14:textId="77777777" w:rsidR="00E24069" w:rsidRPr="00860B00" w:rsidRDefault="00E24069" w:rsidP="00CB62E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ゴシック" w:hAnsi="ＭＳ ゴシック" w:cs="ＭＳ 明朝"/>
                <w:kern w:val="0"/>
                <w:sz w:val="14"/>
                <w:szCs w:val="14"/>
              </w:rPr>
            </w:pPr>
          </w:p>
          <w:p w14:paraId="79CEE233" w14:textId="20621731" w:rsidR="00B73E5C" w:rsidRPr="00860B00" w:rsidRDefault="00B73E5C" w:rsidP="003531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/>
                <w:kern w:val="0"/>
                <w:sz w:val="14"/>
                <w:szCs w:val="14"/>
              </w:rPr>
            </w:pPr>
          </w:p>
        </w:tc>
      </w:tr>
    </w:tbl>
    <w:p w14:paraId="79CEE23C" w14:textId="77777777" w:rsidR="00F61B72" w:rsidRPr="00CB62EF" w:rsidRDefault="00F61B72" w:rsidP="00436873">
      <w:pPr>
        <w:overflowPunct w:val="0"/>
        <w:adjustRightInd w:val="0"/>
        <w:spacing w:beforeLines="50" w:before="143"/>
        <w:textAlignment w:val="baseline"/>
        <w:rPr>
          <w:rFonts w:ascii="ＭＳ ゴシック" w:cs="ＭＳ 明朝"/>
          <w:kern w:val="0"/>
          <w:sz w:val="16"/>
          <w:szCs w:val="16"/>
        </w:rPr>
      </w:pPr>
    </w:p>
    <w:tbl>
      <w:tblPr>
        <w:tblW w:w="972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72"/>
        <w:gridCol w:w="6957"/>
      </w:tblGrid>
      <w:tr w:rsidR="00BC3CEA" w:rsidRPr="00A82098" w14:paraId="79CEE23F" w14:textId="77777777" w:rsidTr="00BC15AE">
        <w:trPr>
          <w:trHeight w:val="485"/>
        </w:trPr>
        <w:tc>
          <w:tcPr>
            <w:tcW w:w="2772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000000"/>
            </w:tcBorders>
            <w:vAlign w:val="center"/>
          </w:tcPr>
          <w:p w14:paraId="79CEE23D" w14:textId="6428321C" w:rsidR="00BC3CEA" w:rsidRPr="00A82098" w:rsidRDefault="00BC3CEA" w:rsidP="00436873">
            <w:pPr>
              <w:overflowPunct w:val="0"/>
              <w:adjustRightInd w:val="0"/>
              <w:jc w:val="center"/>
              <w:textAlignment w:val="baseline"/>
              <w:rPr>
                <w:rFonts w:ascii="ＭＳ ゴシック" w:cs="ＭＳ 明朝"/>
                <w:kern w:val="0"/>
                <w:szCs w:val="21"/>
              </w:rPr>
            </w:pP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>所属部署管理責任者</w:t>
            </w:r>
          </w:p>
        </w:tc>
        <w:tc>
          <w:tcPr>
            <w:tcW w:w="695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79CEE23E" w14:textId="02A9EACB" w:rsidR="00BC3CEA" w:rsidRPr="00A82098" w:rsidRDefault="00BC3CEA" w:rsidP="00353E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hint="eastAsia"/>
                <w:kern w:val="0"/>
                <w:szCs w:val="21"/>
              </w:rPr>
              <w:t>所属部署名：</w:t>
            </w:r>
          </w:p>
        </w:tc>
      </w:tr>
      <w:tr w:rsidR="00BC3CEA" w:rsidRPr="00A82098" w14:paraId="5CAF2B5D" w14:textId="77777777" w:rsidTr="00BC15AE">
        <w:trPr>
          <w:trHeight w:val="485"/>
        </w:trPr>
        <w:tc>
          <w:tcPr>
            <w:tcW w:w="2772" w:type="dxa"/>
            <w:vMerge/>
            <w:tcBorders>
              <w:left w:val="double" w:sz="4" w:space="0" w:color="auto"/>
              <w:right w:val="single" w:sz="2" w:space="0" w:color="000000"/>
            </w:tcBorders>
            <w:vAlign w:val="center"/>
          </w:tcPr>
          <w:p w14:paraId="15AEB2A6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14:paraId="6A0854EE" w14:textId="788E1CA0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役職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  <w:tr w:rsidR="00BC3CEA" w:rsidRPr="00A82098" w14:paraId="5F0E2BFF" w14:textId="77777777" w:rsidTr="00BC15AE">
        <w:trPr>
          <w:trHeight w:val="625"/>
        </w:trPr>
        <w:tc>
          <w:tcPr>
            <w:tcW w:w="2772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14:paraId="471F871F" w14:textId="77777777" w:rsidR="00BC3CEA" w:rsidRDefault="00BC3CEA" w:rsidP="00D026DD">
            <w:pPr>
              <w:overflowPunct w:val="0"/>
              <w:adjustRightInd w:val="0"/>
              <w:jc w:val="center"/>
              <w:textAlignment w:val="baseline"/>
              <w:rPr>
                <w:rFonts w:ascii="ＭＳ ゴシック" w:hAnsi="ＭＳ ゴシック" w:cs="ＭＳ 明朝"/>
                <w:kern w:val="0"/>
                <w:szCs w:val="21"/>
              </w:rPr>
            </w:pPr>
          </w:p>
        </w:tc>
        <w:tc>
          <w:tcPr>
            <w:tcW w:w="695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16003294" w14:textId="77777777" w:rsidR="00BC3CEA" w:rsidRPr="00A82098" w:rsidRDefault="00BC3CEA" w:rsidP="00CD3B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ＭＳ ゴシック" w:cs="ＭＳ 明朝"/>
                <w:kern w:val="0"/>
                <w:sz w:val="16"/>
                <w:szCs w:val="16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>フリガナ</w:t>
            </w:r>
            <w:r>
              <w:rPr>
                <w:rFonts w:ascii="ＭＳ ゴシック" w:hAnsi="ＭＳ ゴシック" w:cs="ＭＳ 明朝" w:hint="eastAsia"/>
                <w:kern w:val="0"/>
                <w:sz w:val="16"/>
                <w:szCs w:val="16"/>
              </w:rPr>
              <w:t xml:space="preserve">　     </w:t>
            </w:r>
          </w:p>
          <w:p w14:paraId="1F8F7F2A" w14:textId="20A10EEA" w:rsidR="00BC3CEA" w:rsidRPr="00A82098" w:rsidRDefault="00BC3CEA" w:rsidP="006E4F8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ゴシック" w:hAnsi="ＭＳ ゴシック"/>
                <w:kern w:val="0"/>
                <w:szCs w:val="21"/>
              </w:rPr>
            </w:pP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氏　名</w:t>
            </w:r>
            <w:r>
              <w:rPr>
                <w:rFonts w:ascii="ＭＳ ゴシック" w:hAnsi="ＭＳ ゴシック" w:cs="ＭＳ 明朝" w:hint="eastAsia"/>
                <w:kern w:val="0"/>
                <w:szCs w:val="21"/>
              </w:rPr>
              <w:t xml:space="preserve">    </w:t>
            </w:r>
            <w:r w:rsidRPr="00A82098">
              <w:rPr>
                <w:rFonts w:ascii="ＭＳ ゴシック" w:hAnsi="ＭＳ ゴシック" w:cs="ＭＳ 明朝" w:hint="eastAsia"/>
                <w:kern w:val="0"/>
                <w:szCs w:val="21"/>
              </w:rPr>
              <w:t>：</w:t>
            </w:r>
          </w:p>
        </w:tc>
      </w:tr>
    </w:tbl>
    <w:p w14:paraId="79CEE249" w14:textId="77777777" w:rsidR="00F61B72" w:rsidRPr="00736633" w:rsidRDefault="00F61B72" w:rsidP="00781902">
      <w:pPr>
        <w:overflowPunct w:val="0"/>
        <w:adjustRightInd w:val="0"/>
        <w:spacing w:beforeLines="50" w:before="143"/>
        <w:textAlignment w:val="baseline"/>
        <w:rPr>
          <w:rFonts w:ascii="ＭＳ 明朝" w:eastAsia="ＭＳ 明朝" w:hAnsi="ＭＳ 明朝"/>
          <w:sz w:val="18"/>
          <w:szCs w:val="18"/>
        </w:rPr>
      </w:pPr>
      <w:r w:rsidRPr="00736633">
        <w:rPr>
          <w:rFonts w:hint="eastAsia"/>
          <w:kern w:val="0"/>
          <w:sz w:val="18"/>
          <w:szCs w:val="18"/>
        </w:rPr>
        <w:t>※本様式は、日本工業規格Ａ４判で作成してください。</w:t>
      </w:r>
    </w:p>
    <w:sectPr w:rsidR="00F61B72" w:rsidRPr="00736633" w:rsidSect="00736633">
      <w:footerReference w:type="default" r:id="rId8"/>
      <w:pgSz w:w="11906" w:h="16838" w:code="9"/>
      <w:pgMar w:top="567" w:right="1077" w:bottom="567" w:left="1077" w:header="720" w:footer="113" w:gutter="0"/>
      <w:pgNumType w:fmt="numberInDash"/>
      <w:cols w:space="720"/>
      <w:noEndnote/>
      <w:docGrid w:type="linesAndChars" w:linePitch="2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CB9A" w14:textId="77777777" w:rsidR="00D266A6" w:rsidRDefault="00D266A6" w:rsidP="0006021F">
      <w:r>
        <w:separator/>
      </w:r>
    </w:p>
  </w:endnote>
  <w:endnote w:type="continuationSeparator" w:id="0">
    <w:p w14:paraId="1A5D898D" w14:textId="77777777" w:rsidR="00D266A6" w:rsidRDefault="00D266A6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E7E79" w14:textId="47EC6146" w:rsidR="00B949D5" w:rsidRDefault="003636B3" w:rsidP="00B949D5">
    <w:pPr>
      <w:pStyle w:val="a7"/>
      <w:jc w:val="right"/>
    </w:pPr>
    <w:r>
      <w:rPr>
        <w:rFonts w:ascii="ＭＳ 明朝" w:eastAsia="ＭＳ 明朝" w:hAnsi="ＭＳ 明朝" w:hint="eastAsia"/>
        <w:sz w:val="16"/>
        <w:szCs w:val="16"/>
      </w:rPr>
      <w:t>令和</w:t>
    </w:r>
    <w:r w:rsidR="00915132">
      <w:rPr>
        <w:rFonts w:ascii="ＭＳ 明朝" w:eastAsia="ＭＳ 明朝" w:hAnsi="ＭＳ 明朝" w:hint="eastAsia"/>
        <w:sz w:val="16"/>
        <w:szCs w:val="16"/>
      </w:rPr>
      <w:t>５</w:t>
    </w:r>
    <w:r>
      <w:rPr>
        <w:rFonts w:ascii="ＭＳ 明朝" w:eastAsia="ＭＳ 明朝" w:hAnsi="ＭＳ 明朝" w:hint="eastAsia"/>
        <w:sz w:val="16"/>
        <w:szCs w:val="16"/>
      </w:rPr>
      <w:t>年</w:t>
    </w:r>
    <w:r w:rsidR="00B949D5" w:rsidRPr="00B949D5">
      <w:rPr>
        <w:rFonts w:ascii="ＭＳ 明朝" w:eastAsia="ＭＳ 明朝" w:hAnsi="ＭＳ 明朝" w:hint="eastAsia"/>
        <w:sz w:val="16"/>
        <w:szCs w:val="16"/>
      </w:rPr>
      <w:t>度</w:t>
    </w:r>
    <w:r>
      <w:rPr>
        <w:rFonts w:ascii="ＭＳ 明朝" w:eastAsia="ＭＳ 明朝" w:hAnsi="ＭＳ 明朝" w:hint="eastAsia"/>
        <w:sz w:val="16"/>
        <w:szCs w:val="16"/>
      </w:rPr>
      <w:t xml:space="preserve">　医療通訳者、外国人患者受入れ医療コーディネーター配置等支援</w:t>
    </w:r>
    <w:r w:rsidR="00B949D5" w:rsidRPr="00B949D5">
      <w:rPr>
        <w:rFonts w:ascii="ＭＳ 明朝" w:eastAsia="ＭＳ 明朝" w:hAnsi="ＭＳ 明朝" w:hint="eastAsia"/>
        <w:sz w:val="16"/>
        <w:szCs w:val="16"/>
      </w:rPr>
      <w:t>事業</w:t>
    </w:r>
  </w:p>
  <w:p w14:paraId="111A62D1" w14:textId="659741DE" w:rsidR="00B949D5" w:rsidRPr="00FB5C66" w:rsidRDefault="00FB5C66" w:rsidP="00FB5C66">
    <w:pPr>
      <w:pStyle w:val="a7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0B32" w14:textId="77777777" w:rsidR="00D266A6" w:rsidRDefault="00D266A6" w:rsidP="0006021F">
      <w:r>
        <w:separator/>
      </w:r>
    </w:p>
  </w:footnote>
  <w:footnote w:type="continuationSeparator" w:id="0">
    <w:p w14:paraId="27EA02E3" w14:textId="77777777" w:rsidR="00D266A6" w:rsidRDefault="00D266A6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7B8"/>
    <w:rsid w:val="00026C90"/>
    <w:rsid w:val="00033EDE"/>
    <w:rsid w:val="000340B5"/>
    <w:rsid w:val="000356D4"/>
    <w:rsid w:val="000359AC"/>
    <w:rsid w:val="000366A9"/>
    <w:rsid w:val="00036732"/>
    <w:rsid w:val="00040CC3"/>
    <w:rsid w:val="00040D8C"/>
    <w:rsid w:val="000415AF"/>
    <w:rsid w:val="000423B4"/>
    <w:rsid w:val="000427C1"/>
    <w:rsid w:val="00042DE6"/>
    <w:rsid w:val="00043829"/>
    <w:rsid w:val="00043A66"/>
    <w:rsid w:val="00045DBD"/>
    <w:rsid w:val="00046003"/>
    <w:rsid w:val="00046496"/>
    <w:rsid w:val="00051D72"/>
    <w:rsid w:val="00052168"/>
    <w:rsid w:val="000568C5"/>
    <w:rsid w:val="00056B00"/>
    <w:rsid w:val="00057944"/>
    <w:rsid w:val="0006021F"/>
    <w:rsid w:val="00061C77"/>
    <w:rsid w:val="00062073"/>
    <w:rsid w:val="00063078"/>
    <w:rsid w:val="000630C5"/>
    <w:rsid w:val="00063599"/>
    <w:rsid w:val="00064806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0B7"/>
    <w:rsid w:val="000B7628"/>
    <w:rsid w:val="000C0A09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5A91"/>
    <w:rsid w:val="00106129"/>
    <w:rsid w:val="001061E2"/>
    <w:rsid w:val="00106CE0"/>
    <w:rsid w:val="00111542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E72"/>
    <w:rsid w:val="00170F9D"/>
    <w:rsid w:val="00171891"/>
    <w:rsid w:val="00171CC1"/>
    <w:rsid w:val="001737E9"/>
    <w:rsid w:val="00174A44"/>
    <w:rsid w:val="001753F0"/>
    <w:rsid w:val="0017778E"/>
    <w:rsid w:val="0017780F"/>
    <w:rsid w:val="00177DC9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60CC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40D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A99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D5D62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2DA2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115D"/>
    <w:rsid w:val="002B2127"/>
    <w:rsid w:val="002B6B03"/>
    <w:rsid w:val="002B6B16"/>
    <w:rsid w:val="002B7C23"/>
    <w:rsid w:val="002B7CD9"/>
    <w:rsid w:val="002C044F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3F1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1192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1CD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61B"/>
    <w:rsid w:val="00361856"/>
    <w:rsid w:val="00363435"/>
    <w:rsid w:val="003636B3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2072"/>
    <w:rsid w:val="003B3D1D"/>
    <w:rsid w:val="003B491D"/>
    <w:rsid w:val="003B5DF0"/>
    <w:rsid w:val="003B6621"/>
    <w:rsid w:val="003B6887"/>
    <w:rsid w:val="003B7C61"/>
    <w:rsid w:val="003C00A4"/>
    <w:rsid w:val="003C0248"/>
    <w:rsid w:val="003C0380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4CD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7F7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873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3A7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D6C99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3F97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5B3"/>
    <w:rsid w:val="00514D1A"/>
    <w:rsid w:val="00517647"/>
    <w:rsid w:val="00517864"/>
    <w:rsid w:val="005211AF"/>
    <w:rsid w:val="005218D2"/>
    <w:rsid w:val="005246A4"/>
    <w:rsid w:val="00525C1A"/>
    <w:rsid w:val="00530602"/>
    <w:rsid w:val="005315A8"/>
    <w:rsid w:val="00532490"/>
    <w:rsid w:val="005324FE"/>
    <w:rsid w:val="005333A6"/>
    <w:rsid w:val="005334A2"/>
    <w:rsid w:val="00533839"/>
    <w:rsid w:val="00533B46"/>
    <w:rsid w:val="00534D10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6585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6D21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59CC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18A"/>
    <w:rsid w:val="00631701"/>
    <w:rsid w:val="00631FAE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6696"/>
    <w:rsid w:val="0066714E"/>
    <w:rsid w:val="00667ABD"/>
    <w:rsid w:val="00667B62"/>
    <w:rsid w:val="006733DB"/>
    <w:rsid w:val="006742CE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1D02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C1755"/>
    <w:rsid w:val="006C1D76"/>
    <w:rsid w:val="006C470F"/>
    <w:rsid w:val="006C4757"/>
    <w:rsid w:val="006C5492"/>
    <w:rsid w:val="006C5D07"/>
    <w:rsid w:val="006D012A"/>
    <w:rsid w:val="006D0185"/>
    <w:rsid w:val="006D01E6"/>
    <w:rsid w:val="006D0AEA"/>
    <w:rsid w:val="006D119A"/>
    <w:rsid w:val="006D246D"/>
    <w:rsid w:val="006D3095"/>
    <w:rsid w:val="006D3B89"/>
    <w:rsid w:val="006D3C17"/>
    <w:rsid w:val="006D44DC"/>
    <w:rsid w:val="006D4EC3"/>
    <w:rsid w:val="006D5C4F"/>
    <w:rsid w:val="006D66E3"/>
    <w:rsid w:val="006E1885"/>
    <w:rsid w:val="006E3C17"/>
    <w:rsid w:val="006E4136"/>
    <w:rsid w:val="006E4F81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379A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949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3C1B"/>
    <w:rsid w:val="007155DD"/>
    <w:rsid w:val="00715E0A"/>
    <w:rsid w:val="00717361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633"/>
    <w:rsid w:val="007369A4"/>
    <w:rsid w:val="007370F4"/>
    <w:rsid w:val="00740352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1902"/>
    <w:rsid w:val="007831AB"/>
    <w:rsid w:val="00783AF1"/>
    <w:rsid w:val="007849D2"/>
    <w:rsid w:val="00784E50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94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191F"/>
    <w:rsid w:val="007B4657"/>
    <w:rsid w:val="007B49F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3EC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950"/>
    <w:rsid w:val="007E6B5D"/>
    <w:rsid w:val="007E6EF7"/>
    <w:rsid w:val="007F057E"/>
    <w:rsid w:val="007F0A56"/>
    <w:rsid w:val="007F109B"/>
    <w:rsid w:val="007F1A73"/>
    <w:rsid w:val="007F316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17CE9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0B00"/>
    <w:rsid w:val="00860F8D"/>
    <w:rsid w:val="008613CB"/>
    <w:rsid w:val="00862F58"/>
    <w:rsid w:val="00863101"/>
    <w:rsid w:val="00863F20"/>
    <w:rsid w:val="0086445A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0F3B"/>
    <w:rsid w:val="00892152"/>
    <w:rsid w:val="00892FEE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5D9"/>
    <w:rsid w:val="008C77AF"/>
    <w:rsid w:val="008C7C1C"/>
    <w:rsid w:val="008D1619"/>
    <w:rsid w:val="008D16AA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5F4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2451"/>
    <w:rsid w:val="00903C1D"/>
    <w:rsid w:val="00904E05"/>
    <w:rsid w:val="00905639"/>
    <w:rsid w:val="00905F68"/>
    <w:rsid w:val="00906F76"/>
    <w:rsid w:val="00907556"/>
    <w:rsid w:val="009140DE"/>
    <w:rsid w:val="00915132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2C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10F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2D1A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1242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56FC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3371"/>
    <w:rsid w:val="00A24E5A"/>
    <w:rsid w:val="00A25A84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E54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2C64"/>
    <w:rsid w:val="00A72D0F"/>
    <w:rsid w:val="00A72FBE"/>
    <w:rsid w:val="00A73386"/>
    <w:rsid w:val="00A747B1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4EF6"/>
    <w:rsid w:val="00AE540E"/>
    <w:rsid w:val="00AE5A68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DF3"/>
    <w:rsid w:val="00B12E49"/>
    <w:rsid w:val="00B13E7D"/>
    <w:rsid w:val="00B14EDC"/>
    <w:rsid w:val="00B207CA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883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2F2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D59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3E5C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1AD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49D5"/>
    <w:rsid w:val="00B95876"/>
    <w:rsid w:val="00B96158"/>
    <w:rsid w:val="00B963BB"/>
    <w:rsid w:val="00B96903"/>
    <w:rsid w:val="00B96B4F"/>
    <w:rsid w:val="00B97F5E"/>
    <w:rsid w:val="00BA2C50"/>
    <w:rsid w:val="00BA4258"/>
    <w:rsid w:val="00BA4E6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5AE"/>
    <w:rsid w:val="00BC1847"/>
    <w:rsid w:val="00BC1A45"/>
    <w:rsid w:val="00BC1CFC"/>
    <w:rsid w:val="00BC1EB9"/>
    <w:rsid w:val="00BC3610"/>
    <w:rsid w:val="00BC3655"/>
    <w:rsid w:val="00BC3CEA"/>
    <w:rsid w:val="00BC59E7"/>
    <w:rsid w:val="00BC655F"/>
    <w:rsid w:val="00BC6F38"/>
    <w:rsid w:val="00BC6FFF"/>
    <w:rsid w:val="00BC78D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E41C6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0F74"/>
    <w:rsid w:val="00C32043"/>
    <w:rsid w:val="00C33381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4D7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2EF"/>
    <w:rsid w:val="00CB6F30"/>
    <w:rsid w:val="00CC09DB"/>
    <w:rsid w:val="00CC0D27"/>
    <w:rsid w:val="00CC242A"/>
    <w:rsid w:val="00CC2C88"/>
    <w:rsid w:val="00CC2E26"/>
    <w:rsid w:val="00CC35D5"/>
    <w:rsid w:val="00CC5BAE"/>
    <w:rsid w:val="00CC60C9"/>
    <w:rsid w:val="00CC6715"/>
    <w:rsid w:val="00CC7E80"/>
    <w:rsid w:val="00CC7F06"/>
    <w:rsid w:val="00CD029F"/>
    <w:rsid w:val="00CD0B8F"/>
    <w:rsid w:val="00CD1015"/>
    <w:rsid w:val="00CD27C0"/>
    <w:rsid w:val="00CD3B2D"/>
    <w:rsid w:val="00CD3D11"/>
    <w:rsid w:val="00CD487F"/>
    <w:rsid w:val="00CD4E82"/>
    <w:rsid w:val="00CD50FC"/>
    <w:rsid w:val="00CD5335"/>
    <w:rsid w:val="00CD5907"/>
    <w:rsid w:val="00CD63CE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6DD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66A6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017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9050A"/>
    <w:rsid w:val="00D90ACE"/>
    <w:rsid w:val="00D9385C"/>
    <w:rsid w:val="00D9427A"/>
    <w:rsid w:val="00D95043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A70A8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29C1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655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069"/>
    <w:rsid w:val="00E2415D"/>
    <w:rsid w:val="00E2532A"/>
    <w:rsid w:val="00E27A5D"/>
    <w:rsid w:val="00E27E8B"/>
    <w:rsid w:val="00E31086"/>
    <w:rsid w:val="00E31BD4"/>
    <w:rsid w:val="00E33E96"/>
    <w:rsid w:val="00E36043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575EF"/>
    <w:rsid w:val="00E57ADD"/>
    <w:rsid w:val="00E601E3"/>
    <w:rsid w:val="00E60EE5"/>
    <w:rsid w:val="00E618E7"/>
    <w:rsid w:val="00E61F41"/>
    <w:rsid w:val="00E6258F"/>
    <w:rsid w:val="00E62DDB"/>
    <w:rsid w:val="00E63C97"/>
    <w:rsid w:val="00E650EA"/>
    <w:rsid w:val="00E66802"/>
    <w:rsid w:val="00E67418"/>
    <w:rsid w:val="00E674C3"/>
    <w:rsid w:val="00E67949"/>
    <w:rsid w:val="00E67D5E"/>
    <w:rsid w:val="00E708D4"/>
    <w:rsid w:val="00E70A7C"/>
    <w:rsid w:val="00E710C3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1E44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85C"/>
    <w:rsid w:val="00ED5AD1"/>
    <w:rsid w:val="00ED5B4F"/>
    <w:rsid w:val="00ED621E"/>
    <w:rsid w:val="00ED6F94"/>
    <w:rsid w:val="00EE24D3"/>
    <w:rsid w:val="00EF03E8"/>
    <w:rsid w:val="00EF105C"/>
    <w:rsid w:val="00EF1909"/>
    <w:rsid w:val="00EF2705"/>
    <w:rsid w:val="00EF28C3"/>
    <w:rsid w:val="00EF3510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B92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1DDF"/>
    <w:rsid w:val="00F33586"/>
    <w:rsid w:val="00F340DB"/>
    <w:rsid w:val="00F3443F"/>
    <w:rsid w:val="00F34829"/>
    <w:rsid w:val="00F3570F"/>
    <w:rsid w:val="00F35FDA"/>
    <w:rsid w:val="00F376B7"/>
    <w:rsid w:val="00F37ED7"/>
    <w:rsid w:val="00F415ED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1789"/>
    <w:rsid w:val="00F61B72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B0D28"/>
    <w:rsid w:val="00FB1640"/>
    <w:rsid w:val="00FB1D49"/>
    <w:rsid w:val="00FB33AB"/>
    <w:rsid w:val="00FB3595"/>
    <w:rsid w:val="00FB3858"/>
    <w:rsid w:val="00FB42AC"/>
    <w:rsid w:val="00FB5A89"/>
    <w:rsid w:val="00FB5C66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CEE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E5C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90CA-ACA1-4CFA-BADB-5D5B00EF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</vt:lpstr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</dc:title>
  <dc:subject/>
  <dc:creator/>
  <cp:keywords/>
  <dc:description/>
  <cp:lastModifiedBy/>
  <cp:revision>4</cp:revision>
  <cp:lastPrinted>2014-10-27T06:59:00Z</cp:lastPrinted>
  <dcterms:created xsi:type="dcterms:W3CDTF">2014-12-02T07:51:00Z</dcterms:created>
  <dcterms:modified xsi:type="dcterms:W3CDTF">2023-06-01T04:09:00Z</dcterms:modified>
</cp:coreProperties>
</file>